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03294" w14:textId="4F71A692" w:rsidR="00054427" w:rsidRPr="0044493B" w:rsidRDefault="00054427" w:rsidP="00DD7A1D">
      <w:pPr>
        <w:pStyle w:val="Default"/>
        <w:ind w:left="1134" w:hanging="1134"/>
        <w:rPr>
          <w:rFonts w:asciiTheme="minorHAnsi" w:hAnsiTheme="minorHAnsi" w:cstheme="minorHAnsi"/>
          <w:b/>
          <w:i/>
          <w:sz w:val="22"/>
          <w:szCs w:val="22"/>
        </w:rPr>
      </w:pPr>
      <w:bookmarkStart w:id="0" w:name="_Hlk494451111"/>
    </w:p>
    <w:p w14:paraId="0246FD60" w14:textId="7C510679" w:rsidR="00780FDF" w:rsidRDefault="00780FDF" w:rsidP="00854A52">
      <w:pPr>
        <w:autoSpaceDE w:val="0"/>
        <w:autoSpaceDN w:val="0"/>
        <w:adjustRightInd w:val="0"/>
        <w:ind w:left="1134" w:hanging="1134"/>
        <w:jc w:val="both"/>
        <w:rPr>
          <w:rFonts w:asciiTheme="minorHAnsi" w:hAnsiTheme="minorHAnsi" w:cstheme="minorHAnsi"/>
          <w:b/>
          <w:lang w:val="it-IT"/>
        </w:rPr>
      </w:pPr>
    </w:p>
    <w:p w14:paraId="613609EF" w14:textId="77777777" w:rsidR="008B30FA" w:rsidRDefault="008B30FA" w:rsidP="00854A52">
      <w:pPr>
        <w:autoSpaceDE w:val="0"/>
        <w:autoSpaceDN w:val="0"/>
        <w:adjustRightInd w:val="0"/>
        <w:ind w:left="1134" w:hanging="1134"/>
        <w:jc w:val="both"/>
        <w:rPr>
          <w:rFonts w:asciiTheme="minorHAnsi" w:hAnsiTheme="minorHAnsi" w:cstheme="minorHAnsi"/>
          <w:b/>
          <w:lang w:val="it-IT"/>
        </w:rPr>
      </w:pPr>
    </w:p>
    <w:p w14:paraId="268942C1" w14:textId="77777777" w:rsidR="008B30FA" w:rsidRPr="006D3285" w:rsidRDefault="008B30FA" w:rsidP="00854A52">
      <w:pPr>
        <w:autoSpaceDE w:val="0"/>
        <w:autoSpaceDN w:val="0"/>
        <w:adjustRightInd w:val="0"/>
        <w:ind w:left="1134" w:hanging="1134"/>
        <w:jc w:val="both"/>
        <w:rPr>
          <w:rFonts w:asciiTheme="minorHAnsi" w:hAnsiTheme="minorHAnsi" w:cstheme="minorHAnsi"/>
          <w:b/>
          <w:lang w:val="it-IT"/>
        </w:rPr>
      </w:pPr>
    </w:p>
    <w:p w14:paraId="24B271B3" w14:textId="77777777" w:rsidR="001D7D61" w:rsidRPr="006D3285" w:rsidRDefault="001D7D61" w:rsidP="00A17811">
      <w:pPr>
        <w:rPr>
          <w:rFonts w:asciiTheme="majorHAnsi" w:eastAsia="Arial" w:hAnsiTheme="majorHAnsi" w:cs="Arial"/>
          <w:sz w:val="6"/>
          <w:szCs w:val="6"/>
          <w:lang w:val="it-IT" w:eastAsia="it-IT" w:bidi="it-IT"/>
        </w:rPr>
      </w:pPr>
    </w:p>
    <w:p w14:paraId="5F8ABD37" w14:textId="09C8149A" w:rsidR="00A644F7" w:rsidRDefault="003B04A2" w:rsidP="00A644F7">
      <w:pPr>
        <w:suppressAutoHyphens/>
        <w:autoSpaceDE w:val="0"/>
        <w:spacing w:line="276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Theme="minorHAnsi" w:eastAsiaTheme="minorEastAsia" w:hAnsiTheme="minorHAnsi" w:cstheme="minorHAnsi"/>
          <w:b/>
          <w:lang w:eastAsia="ar-SA"/>
        </w:rPr>
        <w:t>MODELLO</w:t>
      </w:r>
      <w:r w:rsidR="00A644F7" w:rsidRPr="0042506C">
        <w:rPr>
          <w:rFonts w:asciiTheme="minorHAnsi" w:eastAsiaTheme="minorEastAsia" w:hAnsiTheme="minorHAnsi" w:cstheme="minorHAnsi"/>
          <w:b/>
          <w:lang w:eastAsia="ar-SA"/>
        </w:rPr>
        <w:t xml:space="preserve"> A</w:t>
      </w:r>
      <w:r w:rsidR="00A644F7" w:rsidRPr="0042506C">
        <w:rPr>
          <w:rFonts w:asciiTheme="minorHAnsi" w:eastAsiaTheme="minorEastAsia" w:hAnsiTheme="minorHAnsi" w:cstheme="minorHAnsi"/>
          <w:lang w:eastAsia="ar-SA"/>
        </w:rPr>
        <w:t xml:space="preserve"> istanza di partecipazione</w:t>
      </w:r>
      <w:r w:rsidR="0042506C" w:rsidRPr="0042506C">
        <w:rPr>
          <w:rFonts w:asciiTheme="minorHAnsi" w:eastAsiaTheme="minorEastAsia" w:hAnsiTheme="minorHAnsi" w:cstheme="minorHAnsi"/>
          <w:lang w:eastAsia="ar-SA"/>
        </w:rPr>
        <w:t xml:space="preserve"> </w:t>
      </w:r>
      <w:r w:rsidR="00A644F7" w:rsidRPr="0042506C">
        <w:rPr>
          <w:rFonts w:asciiTheme="minorHAnsi" w:eastAsiaTheme="minorEastAsia" w:hAnsiTheme="minorHAnsi" w:cstheme="minorHAnsi"/>
          <w:lang w:eastAsia="ar-SA"/>
        </w:rPr>
        <w:t xml:space="preserve"> </w:t>
      </w:r>
      <w:r w:rsidR="0042506C" w:rsidRPr="0042506C">
        <w:rPr>
          <w:rFonts w:asciiTheme="minorHAnsi" w:eastAsiaTheme="minorEastAsia" w:hAnsiTheme="minorHAnsi" w:cstheme="minorHAnsi"/>
          <w:lang w:eastAsia="ar-SA"/>
        </w:rPr>
        <w:t>Avviso PNRR Dispersione</w:t>
      </w:r>
      <w:r w:rsidR="0042506C">
        <w:rPr>
          <w:rFonts w:asciiTheme="minorHAnsi" w:eastAsiaTheme="minorEastAsia" w:hAnsiTheme="minorHAnsi" w:cstheme="minorHAnsi"/>
          <w:lang w:eastAsia="ar-SA"/>
        </w:rPr>
        <w:t xml:space="preserve"> -</w:t>
      </w:r>
      <w:r w:rsidR="0042506C" w:rsidRPr="00DB5690">
        <w:rPr>
          <w:rFonts w:ascii="Arial" w:eastAsiaTheme="minorEastAsia" w:hAnsi="Arial" w:cs="Arial"/>
          <w:sz w:val="20"/>
          <w:szCs w:val="20"/>
        </w:rPr>
        <w:t xml:space="preserve">“ </w:t>
      </w:r>
      <w:r w:rsidR="002A50CD">
        <w:rPr>
          <w:rFonts w:ascii="Arial" w:eastAsiaTheme="minorEastAsia" w:hAnsi="Arial" w:cs="Arial"/>
          <w:sz w:val="20"/>
          <w:szCs w:val="20"/>
        </w:rPr>
        <w:t>Sosteniamo il Ben-Essere nella Scuola</w:t>
      </w:r>
      <w:r w:rsidR="0042506C" w:rsidRPr="00DB5690">
        <w:rPr>
          <w:rFonts w:ascii="Arial" w:eastAsiaTheme="minorEastAsia" w:hAnsi="Arial" w:cs="Arial"/>
          <w:sz w:val="20"/>
          <w:szCs w:val="20"/>
        </w:rPr>
        <w:t>”</w:t>
      </w:r>
    </w:p>
    <w:p w14:paraId="15C473F4" w14:textId="7B18096E" w:rsidR="002A50CD" w:rsidRPr="0042506C" w:rsidRDefault="002A50CD" w:rsidP="00A644F7">
      <w:pPr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>
        <w:rPr>
          <w:rFonts w:ascii="Arial" w:eastAsiaTheme="minorEastAsia" w:hAnsi="Arial" w:cs="Arial"/>
          <w:sz w:val="20"/>
          <w:szCs w:val="20"/>
        </w:rPr>
        <w:t xml:space="preserve">                     Codice Progetto M4C1I1.4-2022-981-P-24068</w:t>
      </w:r>
    </w:p>
    <w:p w14:paraId="6889D666" w14:textId="77777777" w:rsidR="00A644F7" w:rsidRPr="00CD5C1C" w:rsidRDefault="00A644F7" w:rsidP="00A644F7">
      <w:pPr>
        <w:autoSpaceDE w:val="0"/>
        <w:spacing w:line="276" w:lineRule="auto"/>
        <w:rPr>
          <w:rFonts w:asciiTheme="minorHAnsi" w:eastAsiaTheme="minorEastAsia" w:hAnsiTheme="minorHAnsi" w:cstheme="minorHAnsi"/>
          <w:sz w:val="10"/>
          <w:szCs w:val="10"/>
        </w:rPr>
      </w:pPr>
      <w:r w:rsidRPr="00C20594">
        <w:rPr>
          <w:rFonts w:asciiTheme="minorHAnsi" w:eastAsiaTheme="minorEastAsia" w:hAnsiTheme="minorHAnsi" w:cstheme="minorHAnsi"/>
        </w:rPr>
        <w:tab/>
      </w:r>
      <w:r w:rsidRPr="00C20594">
        <w:rPr>
          <w:rFonts w:asciiTheme="minorHAnsi" w:eastAsiaTheme="minorEastAsia" w:hAnsiTheme="minorHAnsi" w:cstheme="minorHAnsi"/>
        </w:rPr>
        <w:tab/>
      </w:r>
      <w:r w:rsidRPr="00C20594">
        <w:rPr>
          <w:rFonts w:asciiTheme="minorHAnsi" w:eastAsiaTheme="minorEastAsia" w:hAnsiTheme="minorHAnsi" w:cstheme="minorHAnsi"/>
        </w:rPr>
        <w:tab/>
      </w:r>
      <w:r w:rsidRPr="00C20594">
        <w:rPr>
          <w:rFonts w:asciiTheme="minorHAnsi" w:eastAsiaTheme="minorEastAsia" w:hAnsiTheme="minorHAnsi" w:cstheme="minorHAnsi"/>
        </w:rPr>
        <w:tab/>
      </w:r>
      <w:r w:rsidRPr="00C20594">
        <w:rPr>
          <w:rFonts w:asciiTheme="minorHAnsi" w:eastAsiaTheme="minorEastAsia" w:hAnsiTheme="minorHAnsi" w:cstheme="minorHAnsi"/>
        </w:rPr>
        <w:tab/>
      </w:r>
      <w:r w:rsidRPr="00C20594">
        <w:rPr>
          <w:rFonts w:asciiTheme="minorHAnsi" w:eastAsiaTheme="minorEastAsia" w:hAnsiTheme="minorHAnsi" w:cstheme="minorHAnsi"/>
        </w:rPr>
        <w:tab/>
      </w:r>
      <w:r w:rsidRPr="00C20594">
        <w:rPr>
          <w:rFonts w:asciiTheme="minorHAnsi" w:eastAsiaTheme="minorEastAsia" w:hAnsiTheme="minorHAnsi" w:cstheme="minorHAnsi"/>
        </w:rPr>
        <w:tab/>
      </w:r>
      <w:r w:rsidRPr="00C20594">
        <w:rPr>
          <w:rFonts w:asciiTheme="minorHAnsi" w:eastAsiaTheme="minorEastAsia" w:hAnsiTheme="minorHAnsi" w:cstheme="minorHAnsi"/>
        </w:rPr>
        <w:tab/>
        <w:t xml:space="preserve">      </w:t>
      </w:r>
    </w:p>
    <w:p w14:paraId="0AF2E4B8" w14:textId="77777777" w:rsidR="00A644F7" w:rsidRDefault="00A644F7" w:rsidP="00A644F7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</w:rPr>
      </w:pPr>
      <w:r w:rsidRPr="00C20594">
        <w:rPr>
          <w:rFonts w:asciiTheme="minorHAnsi" w:eastAsiaTheme="minorEastAsia" w:hAnsiTheme="minorHAnsi" w:cstheme="minorHAnsi"/>
        </w:rPr>
        <w:t>Al Dirigente Scolastico</w:t>
      </w:r>
    </w:p>
    <w:p w14:paraId="72D54326" w14:textId="2730AA06" w:rsidR="00DB5690" w:rsidRPr="00C20594" w:rsidRDefault="003B04A2" w:rsidP="00A644F7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IIS Carlo Levi di Sant’Arcangelo (PZ)</w:t>
      </w:r>
    </w:p>
    <w:p w14:paraId="233D1C45" w14:textId="77777777" w:rsidR="00A644F7" w:rsidRPr="00C20594" w:rsidRDefault="00A644F7" w:rsidP="00A644F7">
      <w:pPr>
        <w:autoSpaceDE w:val="0"/>
        <w:spacing w:line="276" w:lineRule="auto"/>
        <w:rPr>
          <w:rFonts w:asciiTheme="minorHAnsi" w:eastAsiaTheme="minorEastAsia" w:hAnsiTheme="minorHAnsi" w:cstheme="minorHAnsi"/>
        </w:rPr>
      </w:pPr>
    </w:p>
    <w:p w14:paraId="7A724A18" w14:textId="77777777" w:rsidR="00A644F7" w:rsidRPr="00C20594" w:rsidRDefault="00A644F7" w:rsidP="00A644F7">
      <w:pPr>
        <w:autoSpaceDE w:val="0"/>
        <w:spacing w:line="480" w:lineRule="auto"/>
        <w:rPr>
          <w:rFonts w:asciiTheme="minorHAnsi" w:eastAsiaTheme="minorEastAsia" w:hAnsiTheme="minorHAnsi" w:cstheme="minorHAnsi"/>
        </w:rPr>
      </w:pPr>
      <w:r w:rsidRPr="00C20594">
        <w:rPr>
          <w:rFonts w:asciiTheme="minorHAnsi" w:eastAsiaTheme="minorEastAsia" w:hAnsiTheme="minorHAnsi" w:cstheme="minorHAnsi"/>
        </w:rPr>
        <w:t>Il/la sottoscritto/a________________________________________________________</w:t>
      </w:r>
      <w:r>
        <w:rPr>
          <w:rFonts w:asciiTheme="minorHAnsi" w:eastAsiaTheme="minorEastAsia" w:hAnsiTheme="minorHAnsi" w:cstheme="minorHAnsi"/>
        </w:rPr>
        <w:t>____</w:t>
      </w:r>
      <w:r w:rsidRPr="00C20594">
        <w:rPr>
          <w:rFonts w:asciiTheme="minorHAnsi" w:eastAsiaTheme="minorEastAsia" w:hAnsiTheme="minorHAnsi" w:cstheme="minorHAnsi"/>
        </w:rPr>
        <w:t>____</w:t>
      </w:r>
      <w:r>
        <w:rPr>
          <w:rFonts w:asciiTheme="minorHAnsi" w:eastAsiaTheme="minorEastAsia" w:hAnsiTheme="minorHAnsi" w:cstheme="minorHAnsi"/>
        </w:rPr>
        <w:t>____</w:t>
      </w:r>
      <w:r w:rsidRPr="00C20594">
        <w:rPr>
          <w:rFonts w:asciiTheme="minorHAnsi" w:eastAsiaTheme="minorEastAsia" w:hAnsiTheme="minorHAnsi" w:cstheme="minorHAnsi"/>
        </w:rPr>
        <w:t>_</w:t>
      </w:r>
    </w:p>
    <w:p w14:paraId="0D91826B" w14:textId="77777777" w:rsidR="00A644F7" w:rsidRPr="00C20594" w:rsidRDefault="00A644F7" w:rsidP="00A644F7">
      <w:pPr>
        <w:autoSpaceDE w:val="0"/>
        <w:spacing w:line="480" w:lineRule="auto"/>
        <w:rPr>
          <w:rFonts w:asciiTheme="minorHAnsi" w:eastAsiaTheme="minorEastAsia" w:hAnsiTheme="minorHAnsi" w:cstheme="minorHAnsi"/>
        </w:rPr>
      </w:pPr>
      <w:r w:rsidRPr="00C20594">
        <w:rPr>
          <w:rFonts w:asciiTheme="minorHAnsi" w:eastAsiaTheme="minorEastAsia" w:hAnsiTheme="minorHAnsi" w:cstheme="minorHAnsi"/>
        </w:rPr>
        <w:t>nato/a a _______________________________________________ il ___________________</w:t>
      </w:r>
      <w:r>
        <w:rPr>
          <w:rFonts w:asciiTheme="minorHAnsi" w:eastAsiaTheme="minorEastAsia" w:hAnsiTheme="minorHAnsi" w:cstheme="minorHAnsi"/>
        </w:rPr>
        <w:t>________</w:t>
      </w:r>
      <w:r w:rsidRPr="00C20594">
        <w:rPr>
          <w:rFonts w:asciiTheme="minorHAnsi" w:eastAsiaTheme="minorEastAsia" w:hAnsiTheme="minorHAnsi" w:cstheme="minorHAnsi"/>
        </w:rPr>
        <w:t>_</w:t>
      </w:r>
    </w:p>
    <w:p w14:paraId="2244F48D" w14:textId="77777777" w:rsidR="00A644F7" w:rsidRPr="00C20594" w:rsidRDefault="00A644F7" w:rsidP="00A644F7">
      <w:pPr>
        <w:autoSpaceDE w:val="0"/>
        <w:spacing w:line="480" w:lineRule="auto"/>
        <w:rPr>
          <w:rFonts w:asciiTheme="minorHAnsi" w:eastAsiaTheme="minorEastAsia" w:hAnsiTheme="minorHAnsi" w:cstheme="minorHAnsi"/>
        </w:rPr>
      </w:pPr>
      <w:r w:rsidRPr="00C20594">
        <w:rPr>
          <w:rFonts w:asciiTheme="minorHAnsi" w:eastAsiaTheme="minorEastAsia" w:hAnsiTheme="minorHAnsi" w:cstheme="minorHAnsi"/>
        </w:rPr>
        <w:t>codice fiscale |__|__|__|__|__|__|__|__|__|__|__|__|__|__|__|__|</w:t>
      </w:r>
    </w:p>
    <w:p w14:paraId="4A66891B" w14:textId="77777777" w:rsidR="00A644F7" w:rsidRPr="00C20594" w:rsidRDefault="00A644F7" w:rsidP="00A644F7">
      <w:pPr>
        <w:autoSpaceDE w:val="0"/>
        <w:spacing w:line="480" w:lineRule="auto"/>
        <w:rPr>
          <w:rFonts w:asciiTheme="minorHAnsi" w:eastAsiaTheme="minorEastAsia" w:hAnsiTheme="minorHAnsi" w:cstheme="minorHAnsi"/>
        </w:rPr>
      </w:pPr>
      <w:r w:rsidRPr="00C20594">
        <w:rPr>
          <w:rFonts w:asciiTheme="minorHAnsi" w:eastAsiaTheme="minorEastAsia" w:hAnsiTheme="minorHAnsi" w:cstheme="minorHAnsi"/>
        </w:rPr>
        <w:t>residente a ___________________________via____________________________________</w:t>
      </w:r>
      <w:r>
        <w:rPr>
          <w:rFonts w:asciiTheme="minorHAnsi" w:eastAsiaTheme="minorEastAsia" w:hAnsiTheme="minorHAnsi" w:cstheme="minorHAnsi"/>
        </w:rPr>
        <w:t>________</w:t>
      </w:r>
      <w:r w:rsidRPr="00C20594">
        <w:rPr>
          <w:rFonts w:asciiTheme="minorHAnsi" w:eastAsiaTheme="minorEastAsia" w:hAnsiTheme="minorHAnsi" w:cstheme="minorHAnsi"/>
        </w:rPr>
        <w:t>_</w:t>
      </w:r>
    </w:p>
    <w:p w14:paraId="5AA6C060" w14:textId="77777777" w:rsidR="00A644F7" w:rsidRPr="00C20594" w:rsidRDefault="00A644F7" w:rsidP="00A644F7">
      <w:pPr>
        <w:autoSpaceDE w:val="0"/>
        <w:spacing w:line="480" w:lineRule="auto"/>
        <w:rPr>
          <w:rFonts w:asciiTheme="minorHAnsi" w:eastAsiaTheme="minorEastAsia" w:hAnsiTheme="minorHAnsi" w:cstheme="minorHAnsi"/>
        </w:rPr>
      </w:pPr>
      <w:r w:rsidRPr="00C20594">
        <w:rPr>
          <w:rFonts w:asciiTheme="minorHAnsi" w:eastAsiaTheme="minorEastAsia" w:hAnsiTheme="minorHAnsi" w:cstheme="minorHAnsi"/>
        </w:rPr>
        <w:t>recapito tel. _____________________________ recapito cell. _________________</w:t>
      </w:r>
      <w:r>
        <w:rPr>
          <w:rFonts w:asciiTheme="minorHAnsi" w:eastAsiaTheme="minorEastAsia" w:hAnsiTheme="minorHAnsi" w:cstheme="minorHAnsi"/>
        </w:rPr>
        <w:t>____________</w:t>
      </w:r>
      <w:r w:rsidRPr="00C20594">
        <w:rPr>
          <w:rFonts w:asciiTheme="minorHAnsi" w:eastAsiaTheme="minorEastAsia" w:hAnsiTheme="minorHAnsi" w:cstheme="minorHAnsi"/>
        </w:rPr>
        <w:t>____</w:t>
      </w:r>
    </w:p>
    <w:p w14:paraId="4A2F0E79" w14:textId="77777777" w:rsidR="00A644F7" w:rsidRPr="00C20594" w:rsidRDefault="00A644F7" w:rsidP="00A644F7">
      <w:pPr>
        <w:autoSpaceDE w:val="0"/>
        <w:spacing w:line="480" w:lineRule="auto"/>
        <w:rPr>
          <w:rFonts w:asciiTheme="minorHAnsi" w:eastAsiaTheme="minorEastAsia" w:hAnsiTheme="minorHAnsi" w:cstheme="minorHAnsi"/>
        </w:rPr>
      </w:pPr>
      <w:r w:rsidRPr="00C20594">
        <w:rPr>
          <w:rFonts w:asciiTheme="minorHAnsi" w:eastAsiaTheme="minorEastAsia" w:hAnsiTheme="minorHAnsi" w:cstheme="minorHAnsi"/>
        </w:rPr>
        <w:t>indirizzo E-Mail _______________________________indirizzo PEC______________________________</w:t>
      </w:r>
    </w:p>
    <w:p w14:paraId="0A4B0B81" w14:textId="77777777" w:rsidR="00A644F7" w:rsidRPr="00C20594" w:rsidRDefault="00A644F7" w:rsidP="00A644F7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</w:rPr>
        <w:t>in servizio presso ______________________________ con la qualifica di _________________</w:t>
      </w:r>
      <w:r>
        <w:rPr>
          <w:rFonts w:asciiTheme="minorHAnsi" w:eastAsiaTheme="minorEastAsia" w:hAnsiTheme="minorHAnsi" w:cstheme="minorHAnsi"/>
        </w:rPr>
        <w:t>_______</w:t>
      </w:r>
      <w:r w:rsidRPr="00C20594">
        <w:rPr>
          <w:rFonts w:asciiTheme="minorHAnsi" w:eastAsiaTheme="minorEastAsia" w:hAnsiTheme="minorHAnsi" w:cstheme="minorHAnsi"/>
        </w:rPr>
        <w:t>_</w:t>
      </w:r>
    </w:p>
    <w:p w14:paraId="7C051BA4" w14:textId="77777777" w:rsidR="00A644F7" w:rsidRPr="00C20594" w:rsidRDefault="00A644F7" w:rsidP="00A644F7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6B02633A" w14:textId="615D9136" w:rsidR="00A644F7" w:rsidRPr="0095113D" w:rsidRDefault="003B04A2" w:rsidP="00A644F7">
      <w:pPr>
        <w:autoSpaceDE w:val="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</w:t>
      </w:r>
      <w:r w:rsidR="00A644F7" w:rsidRPr="0095113D">
        <w:rPr>
          <w:rFonts w:ascii="Arial" w:eastAsiaTheme="minorEastAsia" w:hAnsi="Arial" w:cs="Arial"/>
          <w:sz w:val="18"/>
          <w:szCs w:val="18"/>
        </w:rPr>
        <w:t xml:space="preserve">i partecipare alla selezione per l’attribuzione dell’incarico di </w:t>
      </w:r>
      <w:r w:rsidR="00A644F7" w:rsidRPr="003B04A2">
        <w:rPr>
          <w:rFonts w:asciiTheme="minorHAnsi" w:eastAsiaTheme="minorEastAsia" w:hAnsiTheme="minorHAnsi" w:cstheme="minorBidi"/>
          <w:b/>
          <w:sz w:val="18"/>
          <w:szCs w:val="18"/>
        </w:rPr>
        <w:t>SUPPORTO PER LO SVOLGIMENTO DI ATTIVITÀ OPERATIVE STRUMENTALI ALLA GESTIONE</w:t>
      </w:r>
      <w:r w:rsidR="00A644F7" w:rsidRPr="0095113D">
        <w:rPr>
          <w:rFonts w:ascii="Arial" w:eastAsiaTheme="minorEastAsia" w:hAnsi="Arial" w:cs="Arial"/>
          <w:sz w:val="18"/>
          <w:szCs w:val="18"/>
        </w:rPr>
        <w:t xml:space="preserve"> relativamente al </w:t>
      </w:r>
      <w:r w:rsidR="00A644F7" w:rsidRPr="00DB5690">
        <w:rPr>
          <w:rFonts w:ascii="Arial" w:eastAsiaTheme="minorEastAsia" w:hAnsi="Arial" w:cs="Arial"/>
          <w:sz w:val="20"/>
          <w:szCs w:val="20"/>
        </w:rPr>
        <w:t>Progetto “</w:t>
      </w:r>
      <w:r w:rsidR="00DB5690" w:rsidRPr="00DB5690"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t>Sosteniamo il Ben-Essere nella Scuola</w:t>
      </w:r>
      <w:r w:rsidR="00DB5690" w:rsidRPr="00DB5690">
        <w:rPr>
          <w:rFonts w:ascii="Arial" w:eastAsiaTheme="minorEastAsia" w:hAnsi="Arial" w:cs="Arial"/>
          <w:sz w:val="20"/>
          <w:szCs w:val="20"/>
        </w:rPr>
        <w:t>”</w:t>
      </w:r>
    </w:p>
    <w:p w14:paraId="55A5A3A0" w14:textId="77777777" w:rsidR="00A644F7" w:rsidRPr="00AA4AF7" w:rsidRDefault="00A644F7" w:rsidP="00A644F7">
      <w:pPr>
        <w:autoSpaceDE w:val="0"/>
        <w:rPr>
          <w:rFonts w:ascii="Arial" w:eastAsiaTheme="minorEastAsia" w:hAnsi="Arial" w:cs="Arial"/>
          <w:sz w:val="12"/>
          <w:szCs w:val="12"/>
        </w:rPr>
      </w:pP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2"/>
        <w:gridCol w:w="2409"/>
      </w:tblGrid>
      <w:tr w:rsidR="00A644F7" w:rsidRPr="00C20594" w14:paraId="095D324A" w14:textId="77777777" w:rsidTr="00CD4C79">
        <w:trPr>
          <w:trHeight w:val="174"/>
        </w:trPr>
        <w:tc>
          <w:tcPr>
            <w:tcW w:w="7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E831F32" w14:textId="01EDD4FC" w:rsidR="00A644F7" w:rsidRPr="003D6C4E" w:rsidRDefault="0044493B" w:rsidP="0044493B">
            <w:pPr>
              <w:suppressAutoHyphens/>
              <w:spacing w:after="200"/>
              <w:mirrorIndents/>
              <w:jc w:val="center"/>
              <w:rPr>
                <w:rFonts w:ascii="Arial" w:eastAsiaTheme="minorEastAsia" w:hAnsi="Arial" w:cs="Arial"/>
                <w:b/>
                <w:bCs/>
                <w:color w:val="333333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</w:rPr>
              <w:t>Profilo per il quale si concorre</w:t>
            </w:r>
            <w:r w:rsidR="00A644F7" w:rsidRPr="003D6C4E">
              <w:rPr>
                <w:rFonts w:ascii="Arial" w:eastAsiaTheme="minorEastAsia" w:hAnsi="Arial" w:cs="Arial"/>
                <w:b/>
                <w:bCs/>
                <w:color w:val="333333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750947D" w14:textId="77777777" w:rsidR="00A644F7" w:rsidRPr="00C20594" w:rsidRDefault="00A644F7" w:rsidP="00CD4C79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Barrare la casella per indicare il Ruolo</w:t>
            </w:r>
          </w:p>
        </w:tc>
      </w:tr>
      <w:tr w:rsidR="00A644F7" w:rsidRPr="00C20594" w14:paraId="4F771069" w14:textId="77777777" w:rsidTr="00CD4C79">
        <w:trPr>
          <w:trHeight w:val="555"/>
        </w:trPr>
        <w:tc>
          <w:tcPr>
            <w:tcW w:w="7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5F012C" w14:textId="77777777" w:rsidR="00A644F7" w:rsidRPr="00C20594" w:rsidRDefault="00A644F7" w:rsidP="00CD4C79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Assistente Amministrativ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BCC8FA" w14:textId="77777777" w:rsidR="00A644F7" w:rsidRPr="00C20594" w:rsidRDefault="00A644F7" w:rsidP="00CD4C79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</w:p>
        </w:tc>
      </w:tr>
      <w:tr w:rsidR="00A644F7" w:rsidRPr="00C20594" w14:paraId="4A8E6F2D" w14:textId="77777777" w:rsidTr="00CD4C79">
        <w:trPr>
          <w:trHeight w:val="555"/>
        </w:trPr>
        <w:tc>
          <w:tcPr>
            <w:tcW w:w="7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BD7412" w14:textId="2370CB4C" w:rsidR="00A644F7" w:rsidRPr="00C20594" w:rsidRDefault="0044493B" w:rsidP="00CD4C79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Assitente Tecnic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1AADE7" w14:textId="77777777" w:rsidR="00A644F7" w:rsidRPr="00C20594" w:rsidRDefault="00A644F7" w:rsidP="00CD4C79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</w:p>
        </w:tc>
      </w:tr>
      <w:tr w:rsidR="0044493B" w:rsidRPr="00C20594" w14:paraId="06EDA51E" w14:textId="77777777" w:rsidTr="00CD4C79">
        <w:trPr>
          <w:trHeight w:val="555"/>
        </w:trPr>
        <w:tc>
          <w:tcPr>
            <w:tcW w:w="7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9F43CA" w14:textId="15C9928B" w:rsidR="0044493B" w:rsidRDefault="0044493B" w:rsidP="00CD4C79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Collaboratore Scolastic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F87000" w14:textId="77777777" w:rsidR="0044493B" w:rsidRPr="00C20594" w:rsidRDefault="0044493B" w:rsidP="00CD4C79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</w:p>
        </w:tc>
      </w:tr>
    </w:tbl>
    <w:p w14:paraId="71079710" w14:textId="77777777" w:rsidR="0044493B" w:rsidRDefault="0044493B" w:rsidP="00A644F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B3B4656" w14:textId="77777777" w:rsidR="0044493B" w:rsidRDefault="0044493B" w:rsidP="00A644F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21AC551" w14:textId="77777777" w:rsidR="008B30FA" w:rsidRDefault="008B30FA" w:rsidP="00A644F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8635B1D" w14:textId="77777777" w:rsidR="008B30FA" w:rsidRDefault="008B30FA" w:rsidP="00A644F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D51F299" w14:textId="77777777" w:rsidR="008B30FA" w:rsidRDefault="008B30FA" w:rsidP="00A644F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C061F18" w14:textId="77777777" w:rsidR="0044493B" w:rsidRDefault="0044493B" w:rsidP="00A644F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54BFFB7" w14:textId="77777777" w:rsidR="00A644F7" w:rsidRPr="00C20594" w:rsidRDefault="00A644F7" w:rsidP="00A644F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>
        <w:rPr>
          <w:rFonts w:ascii="Arial" w:eastAsiaTheme="minorEastAsia" w:hAnsi="Arial" w:cs="Arial"/>
          <w:sz w:val="18"/>
          <w:szCs w:val="18"/>
          <w:lang w:eastAsia="ar-SA"/>
        </w:rPr>
        <w:t xml:space="preserve">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5F9DFEAC" w14:textId="77777777" w:rsidR="00A644F7" w:rsidRPr="00C20594" w:rsidRDefault="00A644F7" w:rsidP="00A644F7">
      <w:pPr>
        <w:widowControl/>
        <w:numPr>
          <w:ilvl w:val="0"/>
          <w:numId w:val="13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4B3FFB9A" w14:textId="77777777" w:rsidR="00A644F7" w:rsidRPr="00C20594" w:rsidRDefault="00A644F7" w:rsidP="00A644F7">
      <w:pPr>
        <w:widowControl/>
        <w:numPr>
          <w:ilvl w:val="0"/>
          <w:numId w:val="13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70A42B18" w14:textId="77777777" w:rsidR="00A644F7" w:rsidRPr="00C20594" w:rsidRDefault="00A644F7" w:rsidP="00A644F7">
      <w:pPr>
        <w:widowControl/>
        <w:numPr>
          <w:ilvl w:val="0"/>
          <w:numId w:val="13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</w:p>
    <w:p w14:paraId="1D6F8CE2" w14:textId="77777777" w:rsidR="00A644F7" w:rsidRPr="00C20594" w:rsidRDefault="00A644F7" w:rsidP="00A644F7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53CBC72A" w14:textId="77777777" w:rsidR="00A644F7" w:rsidRPr="00C20594" w:rsidRDefault="00A644F7" w:rsidP="00A644F7">
      <w:pPr>
        <w:widowControl/>
        <w:numPr>
          <w:ilvl w:val="0"/>
          <w:numId w:val="13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7EC65CBE" w14:textId="77777777" w:rsidR="00A644F7" w:rsidRPr="00C20594" w:rsidRDefault="00A644F7" w:rsidP="00A644F7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3ECFAA60" w14:textId="77777777" w:rsidR="00A644F7" w:rsidRPr="00C20594" w:rsidRDefault="00A644F7" w:rsidP="00A644F7">
      <w:pPr>
        <w:widowControl/>
        <w:numPr>
          <w:ilvl w:val="0"/>
          <w:numId w:val="13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3FC7F68C" w14:textId="77777777" w:rsidR="00A644F7" w:rsidRPr="00C20594" w:rsidRDefault="00A644F7" w:rsidP="00A644F7">
      <w:pPr>
        <w:widowControl/>
        <w:numPr>
          <w:ilvl w:val="0"/>
          <w:numId w:val="13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essere disponibile ad adattarsi al calendario definito dal </w:t>
      </w:r>
      <w:r>
        <w:rPr>
          <w:rFonts w:ascii="Arial" w:eastAsiaTheme="minorEastAsia" w:hAnsi="Arial" w:cs="Arial"/>
          <w:sz w:val="18"/>
          <w:szCs w:val="18"/>
        </w:rPr>
        <w:t>Dirigente Scolastico</w:t>
      </w:r>
    </w:p>
    <w:p w14:paraId="754A323F" w14:textId="77777777" w:rsidR="00A644F7" w:rsidRDefault="00A644F7" w:rsidP="00A644F7">
      <w:pPr>
        <w:widowControl/>
        <w:numPr>
          <w:ilvl w:val="0"/>
          <w:numId w:val="13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</w:t>
      </w:r>
      <w:r>
        <w:rPr>
          <w:rFonts w:ascii="Arial" w:eastAsiaTheme="minorEastAsia" w:hAnsi="Arial" w:cs="Arial"/>
          <w:sz w:val="18"/>
          <w:szCs w:val="18"/>
        </w:rPr>
        <w:t>tiv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vigente</w:t>
      </w:r>
    </w:p>
    <w:p w14:paraId="0F985AEC" w14:textId="77777777" w:rsidR="00DB5690" w:rsidRDefault="00DB5690" w:rsidP="00DB5690">
      <w:pPr>
        <w:pStyle w:val="Corpotesto"/>
        <w:rPr>
          <w:rFonts w:asciiTheme="minorHAnsi" w:hAnsiTheme="minorHAnsi" w:cstheme="minorHAnsi"/>
          <w:sz w:val="20"/>
          <w:szCs w:val="20"/>
        </w:rPr>
      </w:pPr>
    </w:p>
    <w:p w14:paraId="61B70E5E" w14:textId="77777777" w:rsidR="00DB5690" w:rsidRDefault="00DB5690" w:rsidP="00A644F7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18"/>
          <w:szCs w:val="18"/>
        </w:rPr>
      </w:pPr>
    </w:p>
    <w:p w14:paraId="34B43AAC" w14:textId="77777777" w:rsidR="00DB5690" w:rsidRPr="00CD5C1C" w:rsidRDefault="00DB5690" w:rsidP="00DB5690">
      <w:pPr>
        <w:autoSpaceDE w:val="0"/>
        <w:spacing w:after="200"/>
        <w:mirrorIndents/>
        <w:rPr>
          <w:rFonts w:ascii="Arial" w:eastAsiaTheme="minorEastAsia" w:hAnsi="Arial" w:cs="Arial"/>
          <w:sz w:val="20"/>
          <w:szCs w:val="20"/>
        </w:rPr>
      </w:pPr>
      <w:r w:rsidRPr="00CD5C1C">
        <w:rPr>
          <w:rFonts w:ascii="Arial" w:eastAsiaTheme="minorEastAsia" w:hAnsi="Arial" w:cs="Arial"/>
          <w:sz w:val="20"/>
          <w:szCs w:val="20"/>
        </w:rPr>
        <w:t>Il/la sottoscritto/a, ai sensi della legge 196/03, autorizza e alle successive modifiche e integrazioni GDPR 679/2016, autorizza l’istituto Tecnico Industriale Statale “Ettore Majorana”, nella figura del Dirigente Scolastico, al trattamento dei dati contenuti nella presente autocertificazione esclusivamente nell’ambito e per i fini istituzionali della Pubblica Amministrazione</w:t>
      </w:r>
    </w:p>
    <w:p w14:paraId="46AF235C" w14:textId="77777777" w:rsidR="00DB5690" w:rsidRDefault="00DB5690" w:rsidP="00A644F7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18"/>
          <w:szCs w:val="18"/>
        </w:rPr>
      </w:pPr>
    </w:p>
    <w:p w14:paraId="47EC59E3" w14:textId="77777777" w:rsidR="00DB5690" w:rsidRDefault="00DB5690" w:rsidP="00A644F7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18"/>
          <w:szCs w:val="18"/>
        </w:rPr>
      </w:pPr>
    </w:p>
    <w:p w14:paraId="3A768F7A" w14:textId="4345367E" w:rsidR="00A644F7" w:rsidRPr="005E1D00" w:rsidRDefault="00DB5690" w:rsidP="00A644F7">
      <w:pPr>
        <w:autoSpaceDE w:val="0"/>
        <w:spacing w:after="200"/>
        <w:mirrorIndents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sz w:val="18"/>
          <w:szCs w:val="18"/>
        </w:rPr>
        <w:t>D</w:t>
      </w:r>
      <w:r w:rsidR="00A644F7" w:rsidRPr="00C20594">
        <w:rPr>
          <w:rFonts w:asciiTheme="minorHAnsi" w:eastAsiaTheme="minorEastAsia" w:hAnsiTheme="minorHAnsi" w:cstheme="minorBidi"/>
          <w:sz w:val="18"/>
          <w:szCs w:val="18"/>
        </w:rPr>
        <w:t>ata___________________</w:t>
      </w:r>
      <w:r w:rsidR="0042506C">
        <w:rPr>
          <w:rFonts w:asciiTheme="minorHAnsi" w:eastAsiaTheme="minorEastAsia" w:hAnsiTheme="minorHAnsi" w:cstheme="minorBidi"/>
          <w:sz w:val="18"/>
          <w:szCs w:val="18"/>
        </w:rPr>
        <w:t xml:space="preserve">                                                                 </w:t>
      </w:r>
      <w:r w:rsidR="00A644F7" w:rsidRPr="00C20594">
        <w:rPr>
          <w:rFonts w:asciiTheme="minorHAnsi" w:eastAsiaTheme="minorEastAsia" w:hAnsiTheme="minorHAnsi" w:cstheme="minorBidi"/>
          <w:sz w:val="18"/>
          <w:szCs w:val="18"/>
        </w:rPr>
        <w:t xml:space="preserve"> firma</w:t>
      </w:r>
      <w:r w:rsidR="00A644F7" w:rsidRPr="00C20594">
        <w:rPr>
          <w:rFonts w:asciiTheme="minorHAnsi" w:eastAsiaTheme="minorEastAsia" w:hAnsiTheme="minorHAnsi" w:cstheme="minorBidi"/>
        </w:rPr>
        <w:t>_____________________________________________</w:t>
      </w:r>
    </w:p>
    <w:p w14:paraId="690FB903" w14:textId="77777777" w:rsidR="00DB5690" w:rsidRDefault="00DB5690" w:rsidP="00A644F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B39A633" w14:textId="77777777" w:rsidR="00DB5690" w:rsidRDefault="00DB5690" w:rsidP="00A644F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DA9A602" w14:textId="77777777" w:rsidR="00DB5690" w:rsidRDefault="00DB5690" w:rsidP="00A644F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16B0712" w14:textId="77777777" w:rsidR="00A644F7" w:rsidRPr="00C20594" w:rsidRDefault="00A644F7" w:rsidP="00A644F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31FB2FE1" w14:textId="77777777" w:rsidR="00A644F7" w:rsidRDefault="00A644F7" w:rsidP="00A644F7">
      <w:pPr>
        <w:numPr>
          <w:ilvl w:val="0"/>
          <w:numId w:val="14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001FE3BA" w14:textId="18B32FD8" w:rsidR="00A644F7" w:rsidRPr="008B30FA" w:rsidRDefault="008B30FA" w:rsidP="003C78C3">
      <w:pPr>
        <w:numPr>
          <w:ilvl w:val="0"/>
          <w:numId w:val="14"/>
        </w:numPr>
        <w:tabs>
          <w:tab w:val="left" w:pos="480"/>
        </w:tabs>
        <w:suppressAutoHyphens/>
        <w:autoSpaceDE w:val="0"/>
        <w:autoSpaceDN w:val="0"/>
        <w:adjustRightInd w:val="0"/>
        <w:spacing w:after="200" w:line="276" w:lineRule="auto"/>
        <w:ind w:left="7800" w:firstLine="120"/>
        <w:mirrorIndents/>
        <w:rPr>
          <w:rFonts w:asciiTheme="minorHAnsi" w:eastAsia="Wingdings" w:hAnsiTheme="minorHAnsi" w:cstheme="minorHAnsi"/>
          <w:b/>
          <w:sz w:val="24"/>
          <w:szCs w:val="24"/>
          <w:lang w:val="it-IT"/>
        </w:rPr>
      </w:pPr>
      <w:r w:rsidRPr="008B30FA">
        <w:rPr>
          <w:rFonts w:ascii="Arial" w:eastAsiaTheme="minorEastAsia" w:hAnsi="Arial" w:cs="Arial"/>
          <w:sz w:val="18"/>
          <w:szCs w:val="18"/>
        </w:rPr>
        <w:t>Curriculum</w:t>
      </w:r>
    </w:p>
    <w:p w14:paraId="7A137404" w14:textId="62700267" w:rsidR="005134AA" w:rsidRDefault="005920EA" w:rsidP="00A644F7">
      <w:pPr>
        <w:ind w:left="7800" w:firstLine="120"/>
        <w:rPr>
          <w:rFonts w:asciiTheme="minorHAnsi" w:eastAsia="Wingdings" w:hAnsiTheme="minorHAnsi" w:cstheme="minorHAnsi"/>
          <w:b/>
          <w:lang w:val="it-IT"/>
        </w:rPr>
      </w:pPr>
      <w:r>
        <w:rPr>
          <w:rFonts w:asciiTheme="minorHAnsi" w:eastAsia="Wingdings" w:hAnsiTheme="minorHAnsi" w:cstheme="minorHAnsi"/>
          <w:b/>
          <w:sz w:val="24"/>
          <w:szCs w:val="24"/>
          <w:lang w:val="it-IT"/>
        </w:rPr>
        <w:t xml:space="preserve">   </w:t>
      </w:r>
    </w:p>
    <w:p w14:paraId="42A6EBDC" w14:textId="77777777" w:rsidR="005134AA" w:rsidRPr="00D45056" w:rsidRDefault="005134AA" w:rsidP="005134AA">
      <w:pPr>
        <w:pStyle w:val="Pidipagina"/>
        <w:jc w:val="right"/>
        <w:rPr>
          <w:rFonts w:asciiTheme="minorHAnsi" w:hAnsiTheme="minorHAnsi" w:cstheme="minorHAnsi"/>
          <w:b/>
          <w:smallCaps/>
          <w:sz w:val="26"/>
          <w:szCs w:val="26"/>
          <w:lang w:val="it-IT"/>
        </w:rPr>
      </w:pPr>
    </w:p>
    <w:p w14:paraId="7EB5F59F" w14:textId="03E5528C" w:rsidR="00CF5929" w:rsidRDefault="00CF5929" w:rsidP="00D45056">
      <w:pPr>
        <w:tabs>
          <w:tab w:val="left" w:pos="1418"/>
        </w:tabs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1C130A36" w14:textId="77777777" w:rsidR="006335BF" w:rsidRDefault="006335BF" w:rsidP="007A735A">
      <w:pPr>
        <w:ind w:left="5640"/>
        <w:jc w:val="right"/>
        <w:rPr>
          <w:rFonts w:asciiTheme="minorHAnsi" w:eastAsia="Wingdings" w:hAnsiTheme="minorHAnsi" w:cstheme="minorHAnsi"/>
          <w:b/>
          <w:sz w:val="28"/>
          <w:szCs w:val="28"/>
          <w:lang w:val="it-IT"/>
        </w:rPr>
      </w:pPr>
    </w:p>
    <w:bookmarkEnd w:id="0"/>
    <w:p w14:paraId="17162305" w14:textId="0DC7F636" w:rsidR="00500691" w:rsidRPr="007A735A" w:rsidRDefault="00500691" w:rsidP="008833B0">
      <w:pPr>
        <w:pStyle w:val="Corpotesto"/>
        <w:tabs>
          <w:tab w:val="left" w:pos="5812"/>
        </w:tabs>
        <w:spacing w:before="4"/>
        <w:ind w:right="8"/>
        <w:rPr>
          <w:rFonts w:asciiTheme="minorHAnsi" w:hAnsiTheme="minorHAnsi" w:cstheme="minorHAnsi"/>
          <w:b/>
          <w:sz w:val="28"/>
          <w:szCs w:val="28"/>
          <w:lang w:val="it-IT"/>
        </w:rPr>
        <w:sectPr w:rsidR="00500691" w:rsidRPr="007A735A" w:rsidSect="00D807C0">
          <w:headerReference w:type="default" r:id="rId8"/>
          <w:pgSz w:w="11920" w:h="16850"/>
          <w:pgMar w:top="2340" w:right="580" w:bottom="280" w:left="993" w:header="708" w:footer="0" w:gutter="0"/>
          <w:pgNumType w:start="1"/>
          <w:cols w:space="720"/>
          <w:docGrid w:linePitch="299"/>
        </w:sectPr>
      </w:pPr>
    </w:p>
    <w:p w14:paraId="06C28E14" w14:textId="184AEF38" w:rsidR="003A79AA" w:rsidRPr="007A735A" w:rsidRDefault="003A79AA" w:rsidP="003A79AA">
      <w:pPr>
        <w:tabs>
          <w:tab w:val="left" w:pos="7650"/>
        </w:tabs>
        <w:rPr>
          <w:rFonts w:asciiTheme="minorHAnsi" w:hAnsiTheme="minorHAnsi" w:cstheme="minorHAnsi"/>
          <w:lang w:val="it-IT"/>
        </w:rPr>
      </w:pPr>
    </w:p>
    <w:sectPr w:rsidR="003A79AA" w:rsidRPr="007A735A" w:rsidSect="00D807C0">
      <w:headerReference w:type="default" r:id="rId9"/>
      <w:footerReference w:type="default" r:id="rId10"/>
      <w:type w:val="continuous"/>
      <w:pgSz w:w="11920" w:h="16850"/>
      <w:pgMar w:top="2340" w:right="580" w:bottom="280" w:left="993" w:header="70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A0063" w14:textId="77777777" w:rsidR="00D807C0" w:rsidRDefault="00D807C0">
      <w:r>
        <w:separator/>
      </w:r>
    </w:p>
  </w:endnote>
  <w:endnote w:type="continuationSeparator" w:id="0">
    <w:p w14:paraId="6A816597" w14:textId="77777777" w:rsidR="00D807C0" w:rsidRDefault="00D8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AD00" w14:textId="77777777" w:rsidR="00AD0BD4" w:rsidRDefault="00AD0BD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5690">
      <w:rPr>
        <w:noProof/>
      </w:rPr>
      <w:t>6</w:t>
    </w:r>
    <w:r>
      <w:fldChar w:fldCharType="end"/>
    </w:r>
  </w:p>
  <w:p w14:paraId="486FDE86" w14:textId="77777777" w:rsidR="00AD0BD4" w:rsidRDefault="00AD0BD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0A50E" w14:textId="77777777" w:rsidR="00D807C0" w:rsidRDefault="00D807C0">
      <w:r>
        <w:separator/>
      </w:r>
    </w:p>
  </w:footnote>
  <w:footnote w:type="continuationSeparator" w:id="0">
    <w:p w14:paraId="2ECDA47F" w14:textId="77777777" w:rsidR="00D807C0" w:rsidRDefault="00D80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284A6" w14:textId="5B6D9B33" w:rsidR="00AC0F52" w:rsidRDefault="00AC0F52" w:rsidP="00AC0F52">
    <w:pPr>
      <w:pStyle w:val="Corpotesto"/>
      <w:spacing w:before="7"/>
      <w:rPr>
        <w:rFonts w:ascii="Times New Roman"/>
        <w:b/>
        <w:i/>
        <w:sz w:val="21"/>
      </w:rPr>
    </w:pPr>
    <w:r>
      <w:rPr>
        <w:noProof/>
      </w:rPr>
      <w:drawing>
        <wp:anchor distT="0" distB="0" distL="0" distR="0" simplePos="0" relativeHeight="251664384" behindDoc="1" locked="0" layoutInCell="1" allowOverlap="1" wp14:anchorId="16E7D503" wp14:editId="56E393A1">
          <wp:simplePos x="0" y="0"/>
          <wp:positionH relativeFrom="page">
            <wp:posOffset>630555</wp:posOffset>
          </wp:positionH>
          <wp:positionV relativeFrom="page">
            <wp:posOffset>448945</wp:posOffset>
          </wp:positionV>
          <wp:extent cx="6060576" cy="467222"/>
          <wp:effectExtent l="0" t="0" r="0" b="0"/>
          <wp:wrapNone/>
          <wp:docPr id="388571236" name="image1.jpeg" descr="Immagine che contiene testo, Carattere, Elementi grafici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Immagine che contiene testo, Carattere, Elementi grafici, schermata&#10;&#10;Descrizione generat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60576" cy="467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7A54E" w14:textId="77777777" w:rsidR="00AC0F52" w:rsidRDefault="00AC0F52" w:rsidP="00AC0F52">
    <w:pPr>
      <w:pStyle w:val="Corpotesto"/>
      <w:spacing w:before="7"/>
      <w:rPr>
        <w:rFonts w:ascii="Times New Roman"/>
        <w:b/>
        <w:i/>
        <w:sz w:val="21"/>
      </w:rPr>
    </w:pPr>
  </w:p>
  <w:p w14:paraId="713D625F" w14:textId="77777777" w:rsidR="00AC0F52" w:rsidRDefault="00AC0F52" w:rsidP="00AC0F52">
    <w:pPr>
      <w:pStyle w:val="Corpotesto"/>
      <w:spacing w:before="7"/>
      <w:rPr>
        <w:rFonts w:ascii="Times New Roman"/>
        <w:b/>
        <w:i/>
        <w:sz w:val="21"/>
      </w:rPr>
    </w:pPr>
  </w:p>
  <w:p w14:paraId="5AF3C9D3" w14:textId="77777777" w:rsidR="00AC0F52" w:rsidRDefault="00AC0F52" w:rsidP="00AC0F52">
    <w:pPr>
      <w:pStyle w:val="Corpotesto"/>
      <w:spacing w:before="7"/>
      <w:rPr>
        <w:rFonts w:ascii="Times New Roman"/>
        <w:b/>
        <w:i/>
        <w:sz w:val="21"/>
      </w:rPr>
    </w:pPr>
  </w:p>
  <w:p w14:paraId="55929278" w14:textId="5ED57302" w:rsidR="00AC0F52" w:rsidRDefault="00AC0F52" w:rsidP="00AC0F52">
    <w:pPr>
      <w:pStyle w:val="Corpotesto"/>
      <w:spacing w:before="7"/>
      <w:rPr>
        <w:rFonts w:ascii="Times New Roman"/>
        <w:b/>
        <w:i/>
        <w:sz w:val="21"/>
      </w:rPr>
    </w:pPr>
    <w:r>
      <w:rPr>
        <w:noProof/>
      </w:rPr>
      <w:drawing>
        <wp:anchor distT="0" distB="0" distL="0" distR="0" simplePos="0" relativeHeight="251666432" behindDoc="1" locked="0" layoutInCell="1" allowOverlap="1" wp14:anchorId="3DAA0A30" wp14:editId="3F55B3F2">
          <wp:simplePos x="0" y="0"/>
          <wp:positionH relativeFrom="page">
            <wp:posOffset>630555</wp:posOffset>
          </wp:positionH>
          <wp:positionV relativeFrom="page">
            <wp:posOffset>1080135</wp:posOffset>
          </wp:positionV>
          <wp:extent cx="2075873" cy="573809"/>
          <wp:effectExtent l="0" t="0" r="635" b="0"/>
          <wp:wrapNone/>
          <wp:docPr id="3" name="image2.jpeg" descr="Immagine che contiene testo, Carattere, Blu elettric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 descr="Immagine che contiene testo, Carattere, Blu elettrico, schermata&#10;&#10;Descrizione generata automa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75873" cy="573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7456" behindDoc="1" locked="0" layoutInCell="1" allowOverlap="1" wp14:anchorId="55E522F4" wp14:editId="527AD4E3">
          <wp:simplePos x="0" y="0"/>
          <wp:positionH relativeFrom="page">
            <wp:posOffset>5100320</wp:posOffset>
          </wp:positionH>
          <wp:positionV relativeFrom="page">
            <wp:posOffset>1177290</wp:posOffset>
          </wp:positionV>
          <wp:extent cx="1876425" cy="506556"/>
          <wp:effectExtent l="0" t="0" r="0" b="0"/>
          <wp:wrapNone/>
          <wp:docPr id="5" name="image3.png" descr="Immagine che contiene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.png" descr="Immagine che contiene simbolo&#10;&#10;Descrizione generata automaticamente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876425" cy="5065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8480" behindDoc="1" locked="0" layoutInCell="1" allowOverlap="1" wp14:anchorId="4D45F808" wp14:editId="10493682">
          <wp:simplePos x="0" y="0"/>
          <wp:positionH relativeFrom="page">
            <wp:posOffset>2939415</wp:posOffset>
          </wp:positionH>
          <wp:positionV relativeFrom="page">
            <wp:posOffset>1232535</wp:posOffset>
          </wp:positionV>
          <wp:extent cx="2103407" cy="227162"/>
          <wp:effectExtent l="0" t="0" r="0" b="0"/>
          <wp:wrapNone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103407" cy="227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09F83B" w14:textId="77777777" w:rsidR="00AC0F52" w:rsidRDefault="00AC0F52" w:rsidP="00AC0F52">
    <w:pPr>
      <w:pStyle w:val="Corpotesto"/>
      <w:spacing w:before="7"/>
      <w:rPr>
        <w:rFonts w:ascii="Times New Roman"/>
        <w:b/>
        <w:i/>
        <w:sz w:val="21"/>
      </w:rPr>
    </w:pPr>
  </w:p>
  <w:p w14:paraId="6084EC30" w14:textId="7809EDC9" w:rsidR="00AC0F52" w:rsidRDefault="00AC0F52" w:rsidP="00AC0F52">
    <w:pPr>
      <w:pStyle w:val="Corpotesto"/>
      <w:spacing w:before="7"/>
      <w:rPr>
        <w:rFonts w:ascii="Times New Roman"/>
        <w:b/>
        <w:i/>
        <w:sz w:val="21"/>
      </w:rPr>
    </w:pPr>
  </w:p>
  <w:p w14:paraId="6665D7E9" w14:textId="4F3DBD1D" w:rsidR="00AC0F52" w:rsidRDefault="00AC0F52" w:rsidP="00AC0F52">
    <w:pPr>
      <w:tabs>
        <w:tab w:val="left" w:pos="1733"/>
      </w:tabs>
      <w:ind w:right="284"/>
      <w:jc w:val="center"/>
      <w:rPr>
        <w:b/>
      </w:rPr>
    </w:pPr>
  </w:p>
  <w:p w14:paraId="6C18E3C1" w14:textId="2FF43154" w:rsidR="00AC0F52" w:rsidRDefault="00AC0F52" w:rsidP="00AC0F52">
    <w:pPr>
      <w:tabs>
        <w:tab w:val="left" w:pos="1733"/>
      </w:tabs>
      <w:ind w:right="284"/>
      <w:jc w:val="center"/>
      <w:rPr>
        <w:b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56125B8" wp14:editId="061C52D1">
          <wp:simplePos x="0" y="0"/>
          <wp:positionH relativeFrom="margin">
            <wp:posOffset>-635</wp:posOffset>
          </wp:positionH>
          <wp:positionV relativeFrom="margin">
            <wp:posOffset>-1297305</wp:posOffset>
          </wp:positionV>
          <wp:extent cx="907415" cy="638175"/>
          <wp:effectExtent l="0" t="0" r="6985" b="9525"/>
          <wp:wrapNone/>
          <wp:docPr id="1016507388" name="Immagine 1" descr="Immagine che contiene schizzo, disegno, illustrazione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535967" name="Immagine 1" descr="Immagine che contiene schizzo, disegno, illustrazione, design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5494851" wp14:editId="000E96CD">
          <wp:simplePos x="0" y="0"/>
          <wp:positionH relativeFrom="column">
            <wp:posOffset>5656118</wp:posOffset>
          </wp:positionH>
          <wp:positionV relativeFrom="paragraph">
            <wp:posOffset>5946</wp:posOffset>
          </wp:positionV>
          <wp:extent cx="495300" cy="558800"/>
          <wp:effectExtent l="0" t="0" r="0" b="0"/>
          <wp:wrapNone/>
          <wp:docPr id="1090977423" name="Immagine 2" descr="logo-Minist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logo-Ministero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6368">
      <w:rPr>
        <w:b/>
        <w:bCs/>
      </w:rPr>
      <w:tab/>
    </w:r>
  </w:p>
  <w:p w14:paraId="11E6425A" w14:textId="43E74ACD" w:rsidR="00AC0F52" w:rsidRDefault="00AC0F52" w:rsidP="00AC0F52">
    <w:pPr>
      <w:tabs>
        <w:tab w:val="left" w:pos="1733"/>
      </w:tabs>
      <w:ind w:right="284"/>
      <w:jc w:val="center"/>
      <w:rPr>
        <w:b/>
      </w:rPr>
    </w:pPr>
    <w:bookmarkStart w:id="1" w:name="_Hlk162268287"/>
  </w:p>
  <w:p w14:paraId="498C2513" w14:textId="581CFA72" w:rsidR="00AC0F52" w:rsidRPr="00607E48" w:rsidRDefault="00AC0F52" w:rsidP="00AC0F52">
    <w:pPr>
      <w:tabs>
        <w:tab w:val="center" w:pos="4819"/>
      </w:tabs>
      <w:ind w:left="142"/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it-IT"/>
      </w:rPr>
    </w:pPr>
    <w:r w:rsidRPr="00116368">
      <w:rPr>
        <w:b/>
        <w:bCs/>
      </w:rPr>
      <w:tab/>
    </w:r>
    <w:r w:rsidRPr="00607E48"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it-IT"/>
      </w:rPr>
      <w:t>ISTITUTO D’ISTRUZIONE SUPERIORE “Carlo Levi”</w:t>
    </w:r>
  </w:p>
  <w:p w14:paraId="20773474" w14:textId="77777777" w:rsidR="00AC0F52" w:rsidRPr="00607E48" w:rsidRDefault="00AC0F52" w:rsidP="00AC0F52">
    <w:pPr>
      <w:tabs>
        <w:tab w:val="center" w:pos="4819"/>
      </w:tabs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it-IT"/>
      </w:rPr>
    </w:pPr>
    <w:r w:rsidRPr="00607E48">
      <w:rPr>
        <w:rFonts w:ascii="Times New Roman" w:eastAsia="Times New Roman" w:hAnsi="Times New Roman" w:cs="Times New Roman"/>
        <w:b/>
        <w:bCs/>
        <w:sz w:val="20"/>
        <w:szCs w:val="20"/>
        <w:lang w:eastAsia="it-IT"/>
      </w:rPr>
      <w:t xml:space="preserve">                                                    </w:t>
    </w:r>
    <w:r w:rsidRPr="00607E48"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it-IT"/>
      </w:rPr>
      <w:t>Viale Italia, 34- 85037 SANT’ARCANGELO (PZ)</w:t>
    </w:r>
  </w:p>
  <w:p w14:paraId="182404DC" w14:textId="4D7B2634" w:rsidR="00AC0F52" w:rsidRPr="00607E48" w:rsidRDefault="00AC0F52" w:rsidP="00AC0F52">
    <w:pPr>
      <w:jc w:val="center"/>
      <w:rPr>
        <w:rFonts w:ascii="Times New Roman" w:hAnsi="Times New Roman" w:cs="Times New Roman"/>
        <w:b/>
        <w:bCs/>
        <w:sz w:val="18"/>
        <w:szCs w:val="18"/>
      </w:rPr>
    </w:pPr>
    <w:r w:rsidRPr="00607E48">
      <w:rPr>
        <w:rFonts w:ascii="Times New Roman" w:hAnsi="Times New Roman" w:cs="Times New Roman"/>
        <w:b/>
        <w:bCs/>
        <w:sz w:val="18"/>
        <w:szCs w:val="18"/>
      </w:rPr>
      <w:t>(Sez. Assoc.:Liceo Scientifico-Liceo Linguistico PZPS017017 e I.T.C. PZTD017013-ITC</w:t>
    </w:r>
  </w:p>
  <w:p w14:paraId="38DB20AC" w14:textId="77777777" w:rsidR="00AC0F52" w:rsidRPr="00607E48" w:rsidRDefault="00AC0F52" w:rsidP="00AC0F52">
    <w:pPr>
      <w:jc w:val="center"/>
      <w:rPr>
        <w:rFonts w:ascii="Times New Roman" w:hAnsi="Times New Roman" w:cs="Times New Roman"/>
        <w:b/>
        <w:bCs/>
        <w:sz w:val="18"/>
        <w:szCs w:val="18"/>
      </w:rPr>
    </w:pPr>
    <w:r w:rsidRPr="00607E48">
      <w:rPr>
        <w:rFonts w:ascii="Times New Roman" w:hAnsi="Times New Roman" w:cs="Times New Roman"/>
        <w:b/>
        <w:bCs/>
        <w:sz w:val="18"/>
        <w:szCs w:val="18"/>
      </w:rPr>
      <w:t>Corso Serale PZTD01750B in Sant’Arcangelo)</w:t>
    </w:r>
  </w:p>
  <w:p w14:paraId="49813B87" w14:textId="77777777" w:rsidR="00AC0F52" w:rsidRPr="00607E48" w:rsidRDefault="00AC0F52" w:rsidP="00AC0F52">
    <w:pPr>
      <w:jc w:val="center"/>
      <w:rPr>
        <w:rFonts w:ascii="Times New Roman" w:hAnsi="Times New Roman" w:cs="Times New Roman"/>
        <w:b/>
        <w:bCs/>
        <w:sz w:val="18"/>
        <w:szCs w:val="18"/>
      </w:rPr>
    </w:pPr>
    <w:r w:rsidRPr="00607E48">
      <w:rPr>
        <w:rFonts w:ascii="Times New Roman" w:hAnsi="Times New Roman" w:cs="Times New Roman"/>
        <w:b/>
        <w:bCs/>
        <w:sz w:val="18"/>
        <w:szCs w:val="18"/>
        <w:lang w:val="fr-FR"/>
      </w:rPr>
      <w:t>Cod.Fisc.:82000830768 – C.M: PZIS01700R - tel.</w:t>
    </w:r>
    <w:r w:rsidRPr="00607E48">
      <w:rPr>
        <w:rFonts w:ascii="Times New Roman" w:hAnsi="Times New Roman" w:cs="Times New Roman"/>
        <w:bCs/>
        <w:sz w:val="18"/>
        <w:szCs w:val="18"/>
      </w:rPr>
      <w:sym w:font="Wingdings 2" w:char="0027"/>
    </w:r>
    <w:r w:rsidRPr="00607E48">
      <w:rPr>
        <w:rFonts w:ascii="Times New Roman" w:hAnsi="Times New Roman" w:cs="Times New Roman"/>
        <w:b/>
        <w:bCs/>
        <w:sz w:val="18"/>
        <w:szCs w:val="18"/>
      </w:rPr>
      <w:t>Presid. 0973/612450 – Segret. 0973/611826</w:t>
    </w:r>
  </w:p>
  <w:p w14:paraId="7DD58A19" w14:textId="6C5011B5" w:rsidR="00AC0F52" w:rsidRPr="00607E48" w:rsidRDefault="00AC0F52" w:rsidP="00AC0F5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Times New Roman" w:hAnsi="Times New Roman" w:cs="Times New Roman"/>
        <w:sz w:val="18"/>
        <w:szCs w:val="18"/>
      </w:rPr>
    </w:pPr>
    <w:r w:rsidRPr="00607E48">
      <w:rPr>
        <w:rFonts w:ascii="Times New Roman" w:hAnsi="Times New Roman" w:cs="Times New Roman"/>
        <w:sz w:val="18"/>
        <w:szCs w:val="18"/>
      </w:rPr>
      <w:t xml:space="preserve">E-Mail </w:t>
    </w:r>
    <w:r w:rsidRPr="00607E48">
      <w:rPr>
        <w:rFonts w:ascii="Times New Roman" w:hAnsi="Times New Roman" w:cs="Times New Roman"/>
        <w:b/>
        <w:sz w:val="18"/>
        <w:szCs w:val="18"/>
      </w:rPr>
      <w:sym w:font="Wingdings" w:char="002A"/>
    </w:r>
    <w:r w:rsidRPr="00607E48">
      <w:rPr>
        <w:rFonts w:ascii="Times New Roman" w:hAnsi="Times New Roman" w:cs="Times New Roman"/>
        <w:sz w:val="18"/>
        <w:szCs w:val="18"/>
      </w:rPr>
      <w:t xml:space="preserve">: </w:t>
    </w:r>
    <w:hyperlink r:id="rId7" w:history="1">
      <w:r w:rsidRPr="00607E48">
        <w:rPr>
          <w:rStyle w:val="Collegamentoipertestuale"/>
          <w:rFonts w:ascii="Times New Roman" w:hAnsi="Times New Roman" w:cs="Times New Roman"/>
          <w:sz w:val="18"/>
          <w:szCs w:val="18"/>
        </w:rPr>
        <w:t>pzis01700r@istruzione.it</w:t>
      </w:r>
    </w:hyperlink>
    <w:r w:rsidRPr="00607E48">
      <w:rPr>
        <w:rFonts w:ascii="Times New Roman" w:hAnsi="Times New Roman" w:cs="Times New Roman"/>
        <w:sz w:val="18"/>
        <w:szCs w:val="18"/>
      </w:rPr>
      <w:t xml:space="preserve"> - E-Mail Certificata </w:t>
    </w:r>
    <w:r w:rsidRPr="00607E48">
      <w:rPr>
        <w:rFonts w:ascii="Times New Roman" w:hAnsi="Times New Roman" w:cs="Times New Roman"/>
        <w:b/>
        <w:sz w:val="18"/>
        <w:szCs w:val="18"/>
      </w:rPr>
      <w:sym w:font="Wingdings" w:char="002A"/>
    </w:r>
    <w:r w:rsidRPr="00607E48">
      <w:rPr>
        <w:rFonts w:ascii="Times New Roman" w:hAnsi="Times New Roman" w:cs="Times New Roman"/>
        <w:sz w:val="18"/>
        <w:szCs w:val="18"/>
      </w:rPr>
      <w:t xml:space="preserve">: </w:t>
    </w:r>
    <w:hyperlink r:id="rId8" w:history="1">
      <w:r w:rsidRPr="00607E48">
        <w:rPr>
          <w:rStyle w:val="Collegamentoipertestuale"/>
          <w:rFonts w:ascii="Times New Roman" w:hAnsi="Times New Roman" w:cs="Times New Roman"/>
          <w:sz w:val="18"/>
          <w:szCs w:val="18"/>
        </w:rPr>
        <w:t>pzis01700r@pec.istruzione.it-</w:t>
      </w:r>
    </w:hyperlink>
  </w:p>
  <w:p w14:paraId="041FDC0B" w14:textId="2DF229E2" w:rsidR="00AC0F52" w:rsidRPr="00607E48" w:rsidRDefault="00AC0F52" w:rsidP="00AC0F5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Times New Roman" w:hAnsi="Times New Roman" w:cs="Times New Roman"/>
        <w:sz w:val="18"/>
        <w:szCs w:val="18"/>
      </w:rPr>
    </w:pPr>
    <w:r w:rsidRPr="00607E48">
      <w:rPr>
        <w:rFonts w:ascii="Times New Roman" w:hAnsi="Times New Roman" w:cs="Times New Roman"/>
        <w:sz w:val="18"/>
        <w:szCs w:val="18"/>
      </w:rPr>
      <w:t xml:space="preserve">Sito Internet </w:t>
    </w:r>
    <w:hyperlink r:id="rId9" w:history="1">
      <w:r w:rsidRPr="00607E48">
        <w:rPr>
          <w:rStyle w:val="Collegamentoipertestuale"/>
          <w:rFonts w:ascii="Times New Roman" w:hAnsi="Times New Roman" w:cs="Times New Roman"/>
          <w:sz w:val="18"/>
          <w:szCs w:val="18"/>
        </w:rPr>
        <w:t>www.isisantarcangelo.edu.it</w:t>
      </w:r>
    </w:hyperlink>
  </w:p>
  <w:bookmarkEnd w:id="1"/>
  <w:p w14:paraId="3EBD1C1A" w14:textId="17C4CFE2" w:rsidR="00020A29" w:rsidRPr="00336450" w:rsidRDefault="00020A29">
    <w:pPr>
      <w:pStyle w:val="Corpotesto"/>
      <w:spacing w:line="14" w:lineRule="auto"/>
      <w:rPr>
        <w:sz w:val="20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47DF9" w14:textId="77777777" w:rsidR="00AD0BD4" w:rsidRDefault="00020A29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w:drawing>
        <wp:anchor distT="0" distB="0" distL="0" distR="0" simplePos="0" relativeHeight="251659264" behindDoc="1" locked="0" layoutInCell="1" allowOverlap="1" wp14:anchorId="40B0D119" wp14:editId="5A5278CF">
          <wp:simplePos x="0" y="0"/>
          <wp:positionH relativeFrom="page">
            <wp:posOffset>732155</wp:posOffset>
          </wp:positionH>
          <wp:positionV relativeFrom="page">
            <wp:posOffset>449580</wp:posOffset>
          </wp:positionV>
          <wp:extent cx="6097270" cy="104711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27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F211D90"/>
    <w:multiLevelType w:val="hybridMultilevel"/>
    <w:tmpl w:val="2368A3B2"/>
    <w:lvl w:ilvl="0" w:tplc="D1B6E2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24383"/>
    <w:multiLevelType w:val="hybridMultilevel"/>
    <w:tmpl w:val="854047E2"/>
    <w:lvl w:ilvl="0" w:tplc="F51865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879C5"/>
    <w:multiLevelType w:val="hybridMultilevel"/>
    <w:tmpl w:val="C396EB56"/>
    <w:lvl w:ilvl="0" w:tplc="86061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000EEB"/>
    <w:multiLevelType w:val="hybridMultilevel"/>
    <w:tmpl w:val="2E387B72"/>
    <w:lvl w:ilvl="0" w:tplc="6596A8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8298B"/>
    <w:multiLevelType w:val="hybridMultilevel"/>
    <w:tmpl w:val="AB9E6984"/>
    <w:lvl w:ilvl="0" w:tplc="FFB0C6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00DAA"/>
    <w:multiLevelType w:val="hybridMultilevel"/>
    <w:tmpl w:val="7B2CAB68"/>
    <w:lvl w:ilvl="0" w:tplc="8B7EC5D8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B435E5"/>
    <w:multiLevelType w:val="hybridMultilevel"/>
    <w:tmpl w:val="BCCA24C6"/>
    <w:lvl w:ilvl="0" w:tplc="47BEC9E0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spacing w:val="-7"/>
        <w:w w:val="100"/>
        <w:sz w:val="24"/>
        <w:szCs w:val="24"/>
        <w:lang w:val="it-IT" w:eastAsia="it-IT" w:bidi="it-IT"/>
      </w:rPr>
    </w:lvl>
    <w:lvl w:ilvl="1" w:tplc="23748E3A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C54A225C">
      <w:numFmt w:val="bullet"/>
      <w:lvlText w:val="•"/>
      <w:lvlJc w:val="left"/>
      <w:pPr>
        <w:ind w:left="2888" w:hanging="360"/>
      </w:pPr>
      <w:rPr>
        <w:rFonts w:hint="default"/>
        <w:lang w:val="it-IT" w:eastAsia="it-IT" w:bidi="it-IT"/>
      </w:rPr>
    </w:lvl>
    <w:lvl w:ilvl="3" w:tplc="792025FA">
      <w:numFmt w:val="bullet"/>
      <w:lvlText w:val="•"/>
      <w:lvlJc w:val="left"/>
      <w:pPr>
        <w:ind w:left="3922" w:hanging="360"/>
      </w:pPr>
      <w:rPr>
        <w:rFonts w:hint="default"/>
        <w:lang w:val="it-IT" w:eastAsia="it-IT" w:bidi="it-IT"/>
      </w:rPr>
    </w:lvl>
    <w:lvl w:ilvl="4" w:tplc="4FB2E632">
      <w:numFmt w:val="bullet"/>
      <w:lvlText w:val="•"/>
      <w:lvlJc w:val="left"/>
      <w:pPr>
        <w:ind w:left="4956" w:hanging="360"/>
      </w:pPr>
      <w:rPr>
        <w:rFonts w:hint="default"/>
        <w:lang w:val="it-IT" w:eastAsia="it-IT" w:bidi="it-IT"/>
      </w:rPr>
    </w:lvl>
    <w:lvl w:ilvl="5" w:tplc="8E025ECE">
      <w:numFmt w:val="bullet"/>
      <w:lvlText w:val="•"/>
      <w:lvlJc w:val="left"/>
      <w:pPr>
        <w:ind w:left="5990" w:hanging="360"/>
      </w:pPr>
      <w:rPr>
        <w:rFonts w:hint="default"/>
        <w:lang w:val="it-IT" w:eastAsia="it-IT" w:bidi="it-IT"/>
      </w:rPr>
    </w:lvl>
    <w:lvl w:ilvl="6" w:tplc="7592FC28">
      <w:numFmt w:val="bullet"/>
      <w:lvlText w:val="•"/>
      <w:lvlJc w:val="left"/>
      <w:pPr>
        <w:ind w:left="7024" w:hanging="360"/>
      </w:pPr>
      <w:rPr>
        <w:rFonts w:hint="default"/>
        <w:lang w:val="it-IT" w:eastAsia="it-IT" w:bidi="it-IT"/>
      </w:rPr>
    </w:lvl>
    <w:lvl w:ilvl="7" w:tplc="185280A2">
      <w:numFmt w:val="bullet"/>
      <w:lvlText w:val="•"/>
      <w:lvlJc w:val="left"/>
      <w:pPr>
        <w:ind w:left="8058" w:hanging="360"/>
      </w:pPr>
      <w:rPr>
        <w:rFonts w:hint="default"/>
        <w:lang w:val="it-IT" w:eastAsia="it-IT" w:bidi="it-IT"/>
      </w:rPr>
    </w:lvl>
    <w:lvl w:ilvl="8" w:tplc="25A81D62">
      <w:numFmt w:val="bullet"/>
      <w:lvlText w:val="•"/>
      <w:lvlJc w:val="left"/>
      <w:pPr>
        <w:ind w:left="9092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4858191D"/>
    <w:multiLevelType w:val="hybridMultilevel"/>
    <w:tmpl w:val="0D76E9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68A"/>
    <w:multiLevelType w:val="hybridMultilevel"/>
    <w:tmpl w:val="6DBEB31E"/>
    <w:lvl w:ilvl="0" w:tplc="D1B6E2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7583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A3F5DA5"/>
    <w:multiLevelType w:val="hybridMultilevel"/>
    <w:tmpl w:val="874CE7C0"/>
    <w:lvl w:ilvl="0" w:tplc="2714A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44582">
    <w:abstractNumId w:val="3"/>
  </w:num>
  <w:num w:numId="2" w16cid:durableId="14157594">
    <w:abstractNumId w:val="9"/>
  </w:num>
  <w:num w:numId="3" w16cid:durableId="1978757186">
    <w:abstractNumId w:val="12"/>
  </w:num>
  <w:num w:numId="4" w16cid:durableId="1546871384">
    <w:abstractNumId w:val="2"/>
  </w:num>
  <w:num w:numId="5" w16cid:durableId="1414668702">
    <w:abstractNumId w:val="16"/>
  </w:num>
  <w:num w:numId="6" w16cid:durableId="206569710">
    <w:abstractNumId w:val="10"/>
  </w:num>
  <w:num w:numId="7" w16cid:durableId="346489591">
    <w:abstractNumId w:val="14"/>
  </w:num>
  <w:num w:numId="8" w16cid:durableId="1719742387">
    <w:abstractNumId w:val="15"/>
  </w:num>
  <w:num w:numId="9" w16cid:durableId="2000503243">
    <w:abstractNumId w:val="5"/>
  </w:num>
  <w:num w:numId="10" w16cid:durableId="1614435795">
    <w:abstractNumId w:val="4"/>
  </w:num>
  <w:num w:numId="11" w16cid:durableId="298338767">
    <w:abstractNumId w:val="7"/>
  </w:num>
  <w:num w:numId="12" w16cid:durableId="1803882141">
    <w:abstractNumId w:val="17"/>
  </w:num>
  <w:num w:numId="13" w16cid:durableId="1003321509">
    <w:abstractNumId w:val="0"/>
  </w:num>
  <w:num w:numId="14" w16cid:durableId="1359308520">
    <w:abstractNumId w:val="1"/>
  </w:num>
  <w:num w:numId="15" w16cid:durableId="2000881196">
    <w:abstractNumId w:val="8"/>
  </w:num>
  <w:num w:numId="16" w16cid:durableId="481770866">
    <w:abstractNumId w:val="11"/>
  </w:num>
  <w:num w:numId="17" w16cid:durableId="566185620">
    <w:abstractNumId w:val="6"/>
  </w:num>
  <w:num w:numId="18" w16cid:durableId="1035760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4F1"/>
    <w:rsid w:val="00002360"/>
    <w:rsid w:val="000104F7"/>
    <w:rsid w:val="00011682"/>
    <w:rsid w:val="00020A29"/>
    <w:rsid w:val="00021568"/>
    <w:rsid w:val="000236FD"/>
    <w:rsid w:val="00035B76"/>
    <w:rsid w:val="00052278"/>
    <w:rsid w:val="00054427"/>
    <w:rsid w:val="00054435"/>
    <w:rsid w:val="00072757"/>
    <w:rsid w:val="00075F3D"/>
    <w:rsid w:val="00077F2C"/>
    <w:rsid w:val="00084F65"/>
    <w:rsid w:val="00095AFC"/>
    <w:rsid w:val="000A4482"/>
    <w:rsid w:val="000B0085"/>
    <w:rsid w:val="000B6342"/>
    <w:rsid w:val="000C0ACB"/>
    <w:rsid w:val="000F021F"/>
    <w:rsid w:val="00130D00"/>
    <w:rsid w:val="00144D73"/>
    <w:rsid w:val="001579E9"/>
    <w:rsid w:val="00165E06"/>
    <w:rsid w:val="001672A0"/>
    <w:rsid w:val="00180DA6"/>
    <w:rsid w:val="001841BC"/>
    <w:rsid w:val="001901B8"/>
    <w:rsid w:val="001C16F6"/>
    <w:rsid w:val="001C62F4"/>
    <w:rsid w:val="001D7D61"/>
    <w:rsid w:val="002172C9"/>
    <w:rsid w:val="00240569"/>
    <w:rsid w:val="0024658A"/>
    <w:rsid w:val="00246CF9"/>
    <w:rsid w:val="00250762"/>
    <w:rsid w:val="0028611A"/>
    <w:rsid w:val="0029416A"/>
    <w:rsid w:val="00294CBE"/>
    <w:rsid w:val="002A50CD"/>
    <w:rsid w:val="002A61DD"/>
    <w:rsid w:val="002A6210"/>
    <w:rsid w:val="002B7E62"/>
    <w:rsid w:val="002C0619"/>
    <w:rsid w:val="002D7B3F"/>
    <w:rsid w:val="002F77DA"/>
    <w:rsid w:val="0030495E"/>
    <w:rsid w:val="00312866"/>
    <w:rsid w:val="00313343"/>
    <w:rsid w:val="003177E5"/>
    <w:rsid w:val="00336450"/>
    <w:rsid w:val="00342536"/>
    <w:rsid w:val="00344B70"/>
    <w:rsid w:val="00384671"/>
    <w:rsid w:val="003A79AA"/>
    <w:rsid w:val="003B04A2"/>
    <w:rsid w:val="003B1F80"/>
    <w:rsid w:val="003C06D2"/>
    <w:rsid w:val="003C2223"/>
    <w:rsid w:val="003C5D40"/>
    <w:rsid w:val="003D0D86"/>
    <w:rsid w:val="003D6C4E"/>
    <w:rsid w:val="003E07A4"/>
    <w:rsid w:val="003E4739"/>
    <w:rsid w:val="00407131"/>
    <w:rsid w:val="004072E9"/>
    <w:rsid w:val="00424AAC"/>
    <w:rsid w:val="0042506C"/>
    <w:rsid w:val="0043082F"/>
    <w:rsid w:val="0043191A"/>
    <w:rsid w:val="004369CA"/>
    <w:rsid w:val="00436ECE"/>
    <w:rsid w:val="004443F2"/>
    <w:rsid w:val="0044493B"/>
    <w:rsid w:val="00461B7E"/>
    <w:rsid w:val="004707C7"/>
    <w:rsid w:val="00474475"/>
    <w:rsid w:val="004804BB"/>
    <w:rsid w:val="00482D11"/>
    <w:rsid w:val="004912C4"/>
    <w:rsid w:val="0049736B"/>
    <w:rsid w:val="00497B06"/>
    <w:rsid w:val="004A0DE9"/>
    <w:rsid w:val="004A77B1"/>
    <w:rsid w:val="004C1A9B"/>
    <w:rsid w:val="004C487F"/>
    <w:rsid w:val="00500691"/>
    <w:rsid w:val="0050604C"/>
    <w:rsid w:val="005134AA"/>
    <w:rsid w:val="0053047F"/>
    <w:rsid w:val="00537C3B"/>
    <w:rsid w:val="005431F6"/>
    <w:rsid w:val="0056283D"/>
    <w:rsid w:val="00563298"/>
    <w:rsid w:val="00574AC8"/>
    <w:rsid w:val="005920EA"/>
    <w:rsid w:val="00593261"/>
    <w:rsid w:val="005A39D1"/>
    <w:rsid w:val="005A5722"/>
    <w:rsid w:val="005B09F8"/>
    <w:rsid w:val="005C61F4"/>
    <w:rsid w:val="005C7372"/>
    <w:rsid w:val="005C7600"/>
    <w:rsid w:val="005F4E07"/>
    <w:rsid w:val="00613BC3"/>
    <w:rsid w:val="00630911"/>
    <w:rsid w:val="00632C61"/>
    <w:rsid w:val="006335BF"/>
    <w:rsid w:val="0066046E"/>
    <w:rsid w:val="006635A3"/>
    <w:rsid w:val="00664D66"/>
    <w:rsid w:val="006773E5"/>
    <w:rsid w:val="00687FA9"/>
    <w:rsid w:val="00693AEE"/>
    <w:rsid w:val="006B5B72"/>
    <w:rsid w:val="006C0EBA"/>
    <w:rsid w:val="006D3285"/>
    <w:rsid w:val="006E71CD"/>
    <w:rsid w:val="00704711"/>
    <w:rsid w:val="0071086D"/>
    <w:rsid w:val="00717F80"/>
    <w:rsid w:val="00736AE3"/>
    <w:rsid w:val="00740640"/>
    <w:rsid w:val="00747D46"/>
    <w:rsid w:val="00751EC7"/>
    <w:rsid w:val="007727B8"/>
    <w:rsid w:val="00772F56"/>
    <w:rsid w:val="00780FDF"/>
    <w:rsid w:val="0078280C"/>
    <w:rsid w:val="00784B61"/>
    <w:rsid w:val="00785EE3"/>
    <w:rsid w:val="007A0334"/>
    <w:rsid w:val="007A0719"/>
    <w:rsid w:val="007A6C2E"/>
    <w:rsid w:val="007A735A"/>
    <w:rsid w:val="007B31C2"/>
    <w:rsid w:val="007B4EDC"/>
    <w:rsid w:val="007C5935"/>
    <w:rsid w:val="007D0EE9"/>
    <w:rsid w:val="0080366F"/>
    <w:rsid w:val="008141E7"/>
    <w:rsid w:val="008252EF"/>
    <w:rsid w:val="00826606"/>
    <w:rsid w:val="008271C8"/>
    <w:rsid w:val="008272D8"/>
    <w:rsid w:val="00831E06"/>
    <w:rsid w:val="00846A1B"/>
    <w:rsid w:val="00854A52"/>
    <w:rsid w:val="0085502D"/>
    <w:rsid w:val="008565A2"/>
    <w:rsid w:val="00857ED9"/>
    <w:rsid w:val="00863177"/>
    <w:rsid w:val="00867C96"/>
    <w:rsid w:val="00876E15"/>
    <w:rsid w:val="008833B0"/>
    <w:rsid w:val="008872DC"/>
    <w:rsid w:val="00896366"/>
    <w:rsid w:val="008B30FA"/>
    <w:rsid w:val="008B66FA"/>
    <w:rsid w:val="008C0F40"/>
    <w:rsid w:val="008C2C11"/>
    <w:rsid w:val="008D747A"/>
    <w:rsid w:val="008E2C4E"/>
    <w:rsid w:val="008E6677"/>
    <w:rsid w:val="008E7F26"/>
    <w:rsid w:val="008F3EE0"/>
    <w:rsid w:val="00963B93"/>
    <w:rsid w:val="00970F78"/>
    <w:rsid w:val="00973A41"/>
    <w:rsid w:val="00974C7C"/>
    <w:rsid w:val="0098610F"/>
    <w:rsid w:val="009B106A"/>
    <w:rsid w:val="009B45C0"/>
    <w:rsid w:val="009B7AF6"/>
    <w:rsid w:val="009D30BD"/>
    <w:rsid w:val="00A02999"/>
    <w:rsid w:val="00A1005B"/>
    <w:rsid w:val="00A12F9B"/>
    <w:rsid w:val="00A13FBA"/>
    <w:rsid w:val="00A17811"/>
    <w:rsid w:val="00A20F01"/>
    <w:rsid w:val="00A644F7"/>
    <w:rsid w:val="00A7013A"/>
    <w:rsid w:val="00A71C2B"/>
    <w:rsid w:val="00A7298D"/>
    <w:rsid w:val="00A87D7D"/>
    <w:rsid w:val="00AA0EB9"/>
    <w:rsid w:val="00AA7C01"/>
    <w:rsid w:val="00AB3690"/>
    <w:rsid w:val="00AB687D"/>
    <w:rsid w:val="00AC0F52"/>
    <w:rsid w:val="00AC2511"/>
    <w:rsid w:val="00AC3CA2"/>
    <w:rsid w:val="00AD0BD4"/>
    <w:rsid w:val="00AD616D"/>
    <w:rsid w:val="00AE2163"/>
    <w:rsid w:val="00AF36DE"/>
    <w:rsid w:val="00B04B34"/>
    <w:rsid w:val="00B23336"/>
    <w:rsid w:val="00B44D7E"/>
    <w:rsid w:val="00B46EE3"/>
    <w:rsid w:val="00B55F1F"/>
    <w:rsid w:val="00B5698F"/>
    <w:rsid w:val="00B56CFC"/>
    <w:rsid w:val="00B653A4"/>
    <w:rsid w:val="00B74904"/>
    <w:rsid w:val="00B827A8"/>
    <w:rsid w:val="00B8410F"/>
    <w:rsid w:val="00BA64CF"/>
    <w:rsid w:val="00BC28A9"/>
    <w:rsid w:val="00BC7F14"/>
    <w:rsid w:val="00BE1223"/>
    <w:rsid w:val="00BF07DF"/>
    <w:rsid w:val="00C175C4"/>
    <w:rsid w:val="00C212E8"/>
    <w:rsid w:val="00C30029"/>
    <w:rsid w:val="00C43841"/>
    <w:rsid w:val="00C44D72"/>
    <w:rsid w:val="00C756F7"/>
    <w:rsid w:val="00C842C2"/>
    <w:rsid w:val="00C87CA3"/>
    <w:rsid w:val="00C905EC"/>
    <w:rsid w:val="00C90C41"/>
    <w:rsid w:val="00CA0269"/>
    <w:rsid w:val="00CB3346"/>
    <w:rsid w:val="00CB34F1"/>
    <w:rsid w:val="00CB52A7"/>
    <w:rsid w:val="00CD423D"/>
    <w:rsid w:val="00CD5C1C"/>
    <w:rsid w:val="00CE420D"/>
    <w:rsid w:val="00CF0128"/>
    <w:rsid w:val="00CF5929"/>
    <w:rsid w:val="00CF780B"/>
    <w:rsid w:val="00D052C4"/>
    <w:rsid w:val="00D264E1"/>
    <w:rsid w:val="00D27D25"/>
    <w:rsid w:val="00D406FF"/>
    <w:rsid w:val="00D42D2C"/>
    <w:rsid w:val="00D45056"/>
    <w:rsid w:val="00D6761A"/>
    <w:rsid w:val="00D75098"/>
    <w:rsid w:val="00D77659"/>
    <w:rsid w:val="00D807C0"/>
    <w:rsid w:val="00D85507"/>
    <w:rsid w:val="00D95D53"/>
    <w:rsid w:val="00DA7F64"/>
    <w:rsid w:val="00DB257F"/>
    <w:rsid w:val="00DB5690"/>
    <w:rsid w:val="00DC66DE"/>
    <w:rsid w:val="00DC6F8A"/>
    <w:rsid w:val="00DD7A1D"/>
    <w:rsid w:val="00DF1FDF"/>
    <w:rsid w:val="00DF2D28"/>
    <w:rsid w:val="00DF3919"/>
    <w:rsid w:val="00DF53F5"/>
    <w:rsid w:val="00E123B4"/>
    <w:rsid w:val="00E158ED"/>
    <w:rsid w:val="00E16899"/>
    <w:rsid w:val="00E239C3"/>
    <w:rsid w:val="00E24F13"/>
    <w:rsid w:val="00E55966"/>
    <w:rsid w:val="00E66617"/>
    <w:rsid w:val="00E72432"/>
    <w:rsid w:val="00E8377D"/>
    <w:rsid w:val="00E90994"/>
    <w:rsid w:val="00E95362"/>
    <w:rsid w:val="00E96DDA"/>
    <w:rsid w:val="00EA4154"/>
    <w:rsid w:val="00EB458C"/>
    <w:rsid w:val="00ED6F6F"/>
    <w:rsid w:val="00ED7B24"/>
    <w:rsid w:val="00EE233D"/>
    <w:rsid w:val="00F077FD"/>
    <w:rsid w:val="00F07874"/>
    <w:rsid w:val="00F33F54"/>
    <w:rsid w:val="00F37AD0"/>
    <w:rsid w:val="00F46B8E"/>
    <w:rsid w:val="00F65E34"/>
    <w:rsid w:val="00F7075F"/>
    <w:rsid w:val="00F74DC8"/>
    <w:rsid w:val="00F9010A"/>
    <w:rsid w:val="00FB44EA"/>
    <w:rsid w:val="00FC1233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39561"/>
  <w15:docId w15:val="{995313C7-D71E-4BBE-B3DD-2E284831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</w:pPr>
    <w:rPr>
      <w:rFonts w:cs="Calibri"/>
      <w:sz w:val="22"/>
      <w:szCs w:val="22"/>
      <w:lang w:val="en-US" w:eastAsia="en-US"/>
    </w:rPr>
  </w:style>
  <w:style w:type="paragraph" w:styleId="Titolo1">
    <w:name w:val="heading 1"/>
    <w:basedOn w:val="Normale"/>
    <w:uiPriority w:val="1"/>
    <w:qFormat/>
    <w:pPr>
      <w:spacing w:before="1"/>
      <w:ind w:left="1507" w:right="1383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A73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77F2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  <w:pPr>
      <w:ind w:left="105"/>
    </w:pPr>
  </w:style>
  <w:style w:type="paragraph" w:customStyle="1" w:styleId="Default">
    <w:name w:val="Default"/>
    <w:rsid w:val="001841B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c3">
    <w:name w:val="c3"/>
    <w:basedOn w:val="Normale"/>
    <w:rsid w:val="00250762"/>
    <w:pPr>
      <w:snapToGrid w:val="0"/>
      <w:spacing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39"/>
    <w:rsid w:val="002507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250762"/>
    <w:pPr>
      <w:widowControl/>
    </w:pPr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TestofumettoCarattere">
    <w:name w:val="Testo fumetto Carattere"/>
    <w:link w:val="Testofumetto"/>
    <w:semiHidden/>
    <w:rsid w:val="00250762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507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50762"/>
    <w:rPr>
      <w:rFonts w:cs="Calibr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507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50762"/>
    <w:rPr>
      <w:rFonts w:cs="Calibri"/>
      <w:sz w:val="22"/>
      <w:szCs w:val="22"/>
      <w:lang w:val="en-US" w:eastAsia="en-US"/>
    </w:rPr>
  </w:style>
  <w:style w:type="paragraph" w:customStyle="1" w:styleId="Nomesociet">
    <w:name w:val="Nome società"/>
    <w:basedOn w:val="Normale"/>
    <w:rsid w:val="00AC3CA2"/>
    <w:pPr>
      <w:framePr w:w="3845" w:h="1584" w:hSpace="187" w:vSpace="187" w:wrap="notBeside" w:vAnchor="page" w:hAnchor="margin" w:y="894" w:anchorLock="1"/>
      <w:widowControl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eastAsia="Times New Roman" w:hAnsi="Arial Black" w:cs="Times New Roman"/>
      <w:spacing w:val="-25"/>
      <w:sz w:val="32"/>
      <w:szCs w:val="20"/>
      <w:lang w:val="it-IT" w:eastAsia="it-IT"/>
    </w:rPr>
  </w:style>
  <w:style w:type="character" w:styleId="Collegamentoipertestuale">
    <w:name w:val="Hyperlink"/>
    <w:rsid w:val="00AC3CA2"/>
    <w:rPr>
      <w:color w:val="0000FF"/>
      <w:u w:val="single"/>
    </w:rPr>
  </w:style>
  <w:style w:type="character" w:customStyle="1" w:styleId="Collegamentoipertestuale1">
    <w:name w:val="Collegamento ipertestuale1"/>
    <w:rsid w:val="00A1005B"/>
    <w:rPr>
      <w:color w:val="0000FF"/>
      <w:sz w:val="20"/>
      <w:u w:val="singl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77F2C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B4EDC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A73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/>
    </w:rPr>
  </w:style>
  <w:style w:type="character" w:styleId="Enfasigrassetto">
    <w:name w:val="Strong"/>
    <w:qFormat/>
    <w:rsid w:val="007A735A"/>
    <w:rPr>
      <w:b/>
      <w:bCs/>
    </w:rPr>
  </w:style>
  <w:style w:type="paragraph" w:customStyle="1" w:styleId="CorpoTesto0">
    <w:name w:val="Corpo Testo"/>
    <w:basedOn w:val="Normale"/>
    <w:rsid w:val="007A735A"/>
    <w:pPr>
      <w:widowControl/>
      <w:tabs>
        <w:tab w:val="left" w:pos="454"/>
        <w:tab w:val="left" w:pos="737"/>
      </w:tabs>
      <w:spacing w:line="360" w:lineRule="exact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90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pzis01700r@pec.istruzione.it-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pzis01700r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hyperlink" Target="http://www.isisantarcangelo.gov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E43C-A39F-409A-8B65-2E80AE3C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Links>
    <vt:vector size="12" baseType="variant">
      <vt:variant>
        <vt:i4>5177464</vt:i4>
      </vt:variant>
      <vt:variant>
        <vt:i4>3</vt:i4>
      </vt:variant>
      <vt:variant>
        <vt:i4>0</vt:i4>
      </vt:variant>
      <vt:variant>
        <vt:i4>5</vt:i4>
      </vt:variant>
      <vt:variant>
        <vt:lpwstr>mailto:ltic81300v@pec.istruzione.it</vt:lpwstr>
      </vt:variant>
      <vt:variant>
        <vt:lpwstr/>
      </vt:variant>
      <vt:variant>
        <vt:i4>262251</vt:i4>
      </vt:variant>
      <vt:variant>
        <vt:i4>0</vt:i4>
      </vt:variant>
      <vt:variant>
        <vt:i4>0</vt:i4>
      </vt:variant>
      <vt:variant>
        <vt:i4>5</vt:i4>
      </vt:variant>
      <vt:variant>
        <vt:lpwstr>mailto:ltic81300v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Maria Ramunno</cp:lastModifiedBy>
  <cp:revision>4</cp:revision>
  <cp:lastPrinted>2024-04-05T11:32:00Z</cp:lastPrinted>
  <dcterms:created xsi:type="dcterms:W3CDTF">2023-11-17T12:25:00Z</dcterms:created>
  <dcterms:modified xsi:type="dcterms:W3CDTF">2024-04-0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3-19T00:00:00Z</vt:filetime>
  </property>
</Properties>
</file>